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0662" w14:textId="51EC21D8" w:rsidR="007D78F7" w:rsidRDefault="008968AE" w:rsidP="008968AE">
      <w:pPr>
        <w:pStyle w:val="Title"/>
        <w:bidi w:val="0"/>
        <w:jc w:val="center"/>
      </w:pPr>
      <w:r>
        <w:t>Assignment 4 Report</w:t>
      </w:r>
    </w:p>
    <w:p w14:paraId="6ADB2A4B" w14:textId="5D6073B8" w:rsidR="008968AE" w:rsidRDefault="008968AE" w:rsidP="008968AE">
      <w:pPr>
        <w:pStyle w:val="Subtitle"/>
        <w:bidi w:val="0"/>
        <w:jc w:val="center"/>
      </w:pPr>
      <w:r>
        <w:t>Tomer Gill</w:t>
      </w:r>
      <w:r>
        <w:br/>
        <w:t>318459450</w:t>
      </w:r>
      <w:r>
        <w:br/>
      </w:r>
      <w:proofErr w:type="spellStart"/>
      <w:r>
        <w:t>gilltom</w:t>
      </w:r>
      <w:proofErr w:type="spellEnd"/>
    </w:p>
    <w:p w14:paraId="584448E3" w14:textId="12D76679" w:rsidR="008968AE" w:rsidRDefault="00DA6C5B" w:rsidP="00DA6C5B">
      <w:pPr>
        <w:bidi w:val="0"/>
      </w:pPr>
      <w:r>
        <w:rPr>
          <w:b/>
          <w:bCs/>
        </w:rPr>
        <w:t>The paper</w:t>
      </w:r>
      <w:r>
        <w:t xml:space="preserve"> I chose to implement is "</w:t>
      </w:r>
      <w:r w:rsidRPr="00DA6C5B">
        <w:rPr>
          <w:b/>
          <w:bCs/>
        </w:rPr>
        <w:t>Learning to Compose Task-Specific Tree Structures</w:t>
      </w:r>
      <w:r>
        <w:t xml:space="preserve">" by </w:t>
      </w:r>
      <w:proofErr w:type="spellStart"/>
      <w:r w:rsidRPr="00DA6C5B">
        <w:t>Jihun</w:t>
      </w:r>
      <w:proofErr w:type="spellEnd"/>
      <w:r w:rsidRPr="00DA6C5B">
        <w:t xml:space="preserve"> Choi, Kang Min </w:t>
      </w:r>
      <w:proofErr w:type="spellStart"/>
      <w:r w:rsidRPr="00DA6C5B">
        <w:t>Yoo</w:t>
      </w:r>
      <w:proofErr w:type="spellEnd"/>
      <w:r>
        <w:t xml:space="preserve"> &amp; </w:t>
      </w:r>
      <w:r w:rsidRPr="00DA6C5B">
        <w:t>Sang-goo Lee</w:t>
      </w:r>
      <w:r>
        <w:t xml:space="preserve"> that was published in November 2017.</w:t>
      </w:r>
    </w:p>
    <w:p w14:paraId="6C82F14B" w14:textId="6A5DD9EE" w:rsidR="00DA6C5B" w:rsidRDefault="00DA6C5B" w:rsidP="00DA6C5B">
      <w:pPr>
        <w:bidi w:val="0"/>
      </w:pPr>
      <w:r>
        <w:t xml:space="preserve">Link to the paper: </w:t>
      </w:r>
      <w:hyperlink r:id="rId5" w:history="1">
        <w:r w:rsidRPr="00F936DB">
          <w:rPr>
            <w:rStyle w:val="Hyperlink"/>
          </w:rPr>
          <w:t>https://arxiv.org/pdf/1707.02786.pdf</w:t>
        </w:r>
      </w:hyperlink>
    </w:p>
    <w:p w14:paraId="413F6C16" w14:textId="7DD2F434" w:rsidR="002D3D30" w:rsidRDefault="002D3D30" w:rsidP="002D3D30">
      <w:pPr>
        <w:pStyle w:val="Heading1"/>
        <w:bidi w:val="0"/>
      </w:pPr>
      <w:r>
        <w:t>The Paper's Method</w:t>
      </w:r>
    </w:p>
    <w:p w14:paraId="20EF77C9" w14:textId="7388B0AB" w:rsidR="002D3D30" w:rsidRDefault="002D3D30" w:rsidP="002D3D30">
      <w:pPr>
        <w:bidi w:val="0"/>
      </w:pPr>
      <w:r>
        <w:t xml:space="preserve">The paper describes a model that learns how to represent a sentence using tree LSTM for a specific task (in our case, </w:t>
      </w:r>
      <w:r w:rsidR="00EE4200">
        <w:t>SNLI). Because of this I will first describe the general sentence representation method and then I'll describe the SNLI predictions.</w:t>
      </w:r>
    </w:p>
    <w:p w14:paraId="28FB1532" w14:textId="7D062F29" w:rsidR="00EE4200" w:rsidRDefault="00EE4200" w:rsidP="00EE4200">
      <w:pPr>
        <w:pStyle w:val="Heading2"/>
        <w:bidi w:val="0"/>
      </w:pPr>
      <w:r>
        <w:t>Tree LSTM</w:t>
      </w:r>
    </w:p>
    <w:p w14:paraId="714C20DE" w14:textId="34E4AFA1" w:rsidR="00EE4200" w:rsidRDefault="00EE4200" w:rsidP="00EE4200">
      <w:pPr>
        <w:bidi w:val="0"/>
      </w:pPr>
      <w:r>
        <w:t>The model is based as an Tree LSTM</w:t>
      </w:r>
      <w:r w:rsidR="0061723B">
        <w:t xml:space="preserve"> – </w:t>
      </w:r>
      <w:r>
        <w:t>The LSTM part means for each represented node (which can be one or more words</w:t>
      </w:r>
      <w:r w:rsidR="00417E12">
        <w:t xml:space="preserve"> with a single [h, c] representation.</w:t>
      </w:r>
      <w:r>
        <w:t xml:space="preserve"> </w:t>
      </w:r>
      <w:r w:rsidR="00417E12">
        <w:t>W</w:t>
      </w:r>
      <w:r>
        <w:t xml:space="preserve">ill be described later) we will have both outer and inner representation which are 2 vectors: </w:t>
      </w:r>
      <w:r>
        <w:rPr>
          <w:b/>
          <w:bCs/>
        </w:rPr>
        <w:t>h</w:t>
      </w:r>
      <w:r>
        <w:t xml:space="preserve"> and </w:t>
      </w:r>
      <w:r>
        <w:rPr>
          <w:b/>
          <w:bCs/>
        </w:rPr>
        <w:t>c</w:t>
      </w:r>
      <w:r>
        <w:t xml:space="preserve"> (respectively), which are like the "y"-s and "s"-</w:t>
      </w:r>
      <w:proofErr w:type="gramStart"/>
      <w:r>
        <w:t>s  of</w:t>
      </w:r>
      <w:proofErr w:type="gramEnd"/>
      <w:r>
        <w:t xml:space="preserve"> a LSTM RNN. The tree part means we will build our representation of the whole sentence layer-by-layer</w:t>
      </w:r>
      <w:r w:rsidR="0061723B">
        <w:t xml:space="preserve"> from the bottom up – at </w:t>
      </w:r>
      <w:r>
        <w:t xml:space="preserve">each step the model will choose </w:t>
      </w:r>
      <w:r w:rsidR="008C5DCD">
        <w:t>adjacent</w:t>
      </w:r>
      <w:r>
        <w:t xml:space="preserve"> nodes </w:t>
      </w:r>
      <w:r w:rsidR="008C5DCD">
        <w:t>from</w:t>
      </w:r>
      <w:r>
        <w:t xml:space="preserve"> the layer </w:t>
      </w:r>
      <w:r w:rsidR="008C5DCD">
        <w:t>and unite them to a single node (with a single [h, c] representation).</w:t>
      </w:r>
    </w:p>
    <w:p w14:paraId="538329B4" w14:textId="5E3CA8AC" w:rsidR="0061723B" w:rsidRDefault="0061723B" w:rsidP="0061723B">
      <w:pPr>
        <w:pStyle w:val="Heading3"/>
        <w:bidi w:val="0"/>
      </w:pPr>
      <w:r>
        <w:t xml:space="preserve">Leaf Representation </w:t>
      </w:r>
    </w:p>
    <w:p w14:paraId="0966C351" w14:textId="522CBD79" w:rsidR="0061723B" w:rsidRDefault="0061723B" w:rsidP="0061723B">
      <w:pPr>
        <w:bidi w:val="0"/>
      </w:pPr>
      <w:r>
        <w:t xml:space="preserve">At the beginning, each word is given its own </w:t>
      </w:r>
      <w:r>
        <w:t>[h, c]</w:t>
      </w:r>
      <w:r>
        <w:t xml:space="preserve"> representation by encoding it using a linear layer, or alternatively the paper suggests using a LSTM RNN to give each representation info about the previous nodes. This can also be upgraded to a </w:t>
      </w:r>
      <w:proofErr w:type="spellStart"/>
      <w:r>
        <w:t>BiLSTM</w:t>
      </w:r>
      <w:proofErr w:type="spellEnd"/>
      <w:r>
        <w:t>.</w:t>
      </w:r>
      <w:r>
        <w:br/>
        <w:t>The represented words are the leaf nodes of out tree LSTM.</w:t>
      </w:r>
    </w:p>
    <w:p w14:paraId="196DA147" w14:textId="27CD06D9" w:rsidR="00056491" w:rsidRDefault="00056491" w:rsidP="00056491">
      <w:pPr>
        <w:pStyle w:val="Heading3"/>
        <w:bidi w:val="0"/>
      </w:pPr>
      <w:r>
        <w:t xml:space="preserve">Parents Representation </w:t>
      </w:r>
    </w:p>
    <w:p w14:paraId="7F8C8CD1" w14:textId="6F2E330D" w:rsidR="00056491" w:rsidRDefault="00056491" w:rsidP="00056491">
      <w:pPr>
        <w:bidi w:val="0"/>
      </w:pPr>
      <w:r>
        <w:t xml:space="preserve">At each step, the model will represent all the possible </w:t>
      </w:r>
      <w:r w:rsidR="00E36C48">
        <w:t xml:space="preserve">parents of 2 adjacent nodes. This is done by concatenating the </w:t>
      </w:r>
      <w:r w:rsidR="00E36C48">
        <w:rPr>
          <w:b/>
          <w:bCs/>
        </w:rPr>
        <w:t>h</w:t>
      </w:r>
      <w:r w:rsidR="00E36C48">
        <w:t xml:space="preserve"> representations of the left node on top of the right node's </w:t>
      </w:r>
      <w:r w:rsidR="00E36C48">
        <w:rPr>
          <w:b/>
          <w:bCs/>
        </w:rPr>
        <w:t>h</w:t>
      </w:r>
      <w:r w:rsidR="00E36C48">
        <w:t>, then going through a linear layer and different activation functions, we will get 5 gate vectors (as a LSTM does) and with them we will create the [</w:t>
      </w:r>
      <w:proofErr w:type="spellStart"/>
      <w:r w:rsidR="00E36C48">
        <w:rPr>
          <w:b/>
          <w:bCs/>
        </w:rPr>
        <w:t>h</w:t>
      </w:r>
      <w:r w:rsidR="00E36C48">
        <w:rPr>
          <w:vertAlign w:val="subscript"/>
        </w:rPr>
        <w:t>p</w:t>
      </w:r>
      <w:proofErr w:type="spellEnd"/>
      <w:r w:rsidR="00E36C48">
        <w:t xml:space="preserve">, </w:t>
      </w:r>
      <w:proofErr w:type="spellStart"/>
      <w:r w:rsidR="00E36C48" w:rsidRPr="00E36C48">
        <w:rPr>
          <w:b/>
          <w:bCs/>
        </w:rPr>
        <w:t>c</w:t>
      </w:r>
      <w:r w:rsidR="00E36C48">
        <w:rPr>
          <w:vertAlign w:val="subscript"/>
        </w:rPr>
        <w:t>p</w:t>
      </w:r>
      <w:proofErr w:type="spellEnd"/>
      <w:r w:rsidR="00E36C48">
        <w:t>] representation of the parent node:</w:t>
      </w:r>
    </w:p>
    <w:p w14:paraId="25E8C742" w14:textId="3A69C5B2" w:rsidR="00E36C48" w:rsidRDefault="00E36C48" w:rsidP="00E36C48">
      <w:pPr>
        <w:bidi w:val="0"/>
      </w:pPr>
      <w:r>
        <w:rPr>
          <w:noProof/>
        </w:rPr>
        <w:drawing>
          <wp:inline distT="0" distB="0" distL="0" distR="0" wp14:anchorId="40B1060D" wp14:editId="2D865BC3">
            <wp:extent cx="3444963" cy="15557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483" cy="15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004" w14:textId="410FFED4" w:rsidR="00D97E29" w:rsidRDefault="00D97759" w:rsidP="00D97759">
      <w:pPr>
        <w:pStyle w:val="Heading3"/>
        <w:bidi w:val="0"/>
      </w:pPr>
      <w:r>
        <w:lastRenderedPageBreak/>
        <w:t xml:space="preserve">Gumbel </w:t>
      </w:r>
      <w:proofErr w:type="spellStart"/>
      <w:r>
        <w:t>Softmax</w:t>
      </w:r>
      <w:proofErr w:type="spellEnd"/>
    </w:p>
    <w:p w14:paraId="1DAFD44C" w14:textId="65D2232B" w:rsidR="00D97759" w:rsidRDefault="00D97759" w:rsidP="00662424">
      <w:pPr>
        <w:bidi w:val="0"/>
      </w:pPr>
      <w:r>
        <w:t xml:space="preserve">Inspired by the Gumbel Max trick, the </w:t>
      </w:r>
      <w:r w:rsidR="00A97596">
        <w:t xml:space="preserve">Gumbel </w:t>
      </w:r>
      <w:proofErr w:type="spellStart"/>
      <w:r w:rsidR="00A97596">
        <w:t>Softmax</w:t>
      </w:r>
      <w:proofErr w:type="spellEnd"/>
      <w:r w:rsidR="00A97596">
        <w:t xml:space="preserve"> uses the differentiable soft max function. The GS "adds" a </w:t>
      </w:r>
      <w:r w:rsidR="00A97596" w:rsidRPr="00A97596">
        <w:rPr>
          <w:i/>
          <w:iCs/>
        </w:rPr>
        <w:t>Gumbel Noise</w:t>
      </w:r>
      <w:r w:rsidR="00A97596">
        <w:t xml:space="preserve"> a set of unnormalized probabilities </w:t>
      </w:r>
      <w:r w:rsidR="00662424">
        <w:rPr>
          <w:rFonts w:ascii="Arial" w:hAnsi="Arial" w:cs="Arial"/>
        </w:rPr>
        <w:t>π</w:t>
      </w:r>
      <w:r w:rsidR="00662424">
        <w:rPr>
          <w:vertAlign w:val="subscript"/>
        </w:rPr>
        <w:t>1</w:t>
      </w:r>
      <w:r w:rsidR="00662424" w:rsidRPr="00662424">
        <w:t xml:space="preserve">, · · </w:t>
      </w:r>
      <w:proofErr w:type="gramStart"/>
      <w:r w:rsidR="00662424" w:rsidRPr="00662424">
        <w:t>· ,</w:t>
      </w:r>
      <w:proofErr w:type="gramEnd"/>
      <w:r w:rsidR="00662424" w:rsidRPr="00662424">
        <w:rPr>
          <w:rFonts w:ascii="Arial" w:hAnsi="Arial" w:cs="Arial"/>
        </w:rPr>
        <w:t xml:space="preserve"> </w:t>
      </w:r>
      <w:r w:rsidR="00662424">
        <w:rPr>
          <w:rFonts w:ascii="Arial" w:hAnsi="Arial" w:cs="Arial"/>
        </w:rPr>
        <w:t>π</w:t>
      </w:r>
      <w:r w:rsidR="00662424">
        <w:rPr>
          <w:vertAlign w:val="subscript"/>
        </w:rPr>
        <w:t>k</w:t>
      </w:r>
      <w:r w:rsidR="00440F9F">
        <w:t xml:space="preserve">, a sample </w:t>
      </w:r>
      <w:proofErr w:type="spellStart"/>
      <w:r w:rsidR="00440F9F">
        <w:t>y</w:t>
      </w:r>
      <w:r w:rsidR="00440F9F">
        <w:rPr>
          <w:vertAlign w:val="subscript"/>
        </w:rPr>
        <w:t>k</w:t>
      </w:r>
      <w:proofErr w:type="spellEnd"/>
      <w:r w:rsidR="00440F9F">
        <w:t xml:space="preserve">, …, </w:t>
      </w:r>
      <w:proofErr w:type="spellStart"/>
      <w:r w:rsidR="00440F9F">
        <w:t>y</w:t>
      </w:r>
      <w:r w:rsidR="00440F9F">
        <w:rPr>
          <w:vertAlign w:val="subscript"/>
        </w:rPr>
        <w:t>k</w:t>
      </w:r>
      <w:proofErr w:type="spellEnd"/>
      <w:r w:rsidR="00440F9F">
        <w:rPr>
          <w:vertAlign w:val="subscript"/>
        </w:rPr>
        <w:t xml:space="preserve"> </w:t>
      </w:r>
      <w:r w:rsidR="00440F9F">
        <w:t>will be:</w:t>
      </w:r>
    </w:p>
    <w:p w14:paraId="499C0B3A" w14:textId="7F3D697F" w:rsidR="00440F9F" w:rsidRDefault="00440F9F" w:rsidP="00440F9F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15992D44" wp14:editId="58B4E033">
            <wp:extent cx="2489200" cy="508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0804" cy="5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F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2F62E3" wp14:editId="66F92641">
            <wp:extent cx="2705100" cy="5438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267" cy="5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1DD3" w14:textId="7E1E7E09" w:rsidR="00440F9F" w:rsidRDefault="00367E93" w:rsidP="00440F9F">
      <w:pPr>
        <w:bidi w:val="0"/>
      </w:pPr>
      <w:r>
        <w:t xml:space="preserve">And the Straight-Through version will be: </w:t>
      </w:r>
      <w:r>
        <w:rPr>
          <w:noProof/>
        </w:rPr>
        <w:drawing>
          <wp:inline distT="0" distB="0" distL="0" distR="0" wp14:anchorId="56C9CA2B" wp14:editId="0CFCC55D">
            <wp:extent cx="2914650" cy="44884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459" cy="4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265D" w14:textId="28918410" w:rsidR="00367E93" w:rsidRDefault="00407958" w:rsidP="00407958">
      <w:pPr>
        <w:pStyle w:val="Heading3"/>
        <w:bidi w:val="0"/>
      </w:pPr>
      <w:r>
        <w:t>Parents Selection</w:t>
      </w:r>
    </w:p>
    <w:p w14:paraId="62BC0806" w14:textId="70A0AAAE" w:rsidR="00CD0667" w:rsidRDefault="00407958" w:rsidP="00CD0667">
      <w:pPr>
        <w:bidi w:val="0"/>
      </w:pPr>
      <w:r>
        <w:t xml:space="preserve">To choose </w:t>
      </w:r>
      <w:r w:rsidR="004B7164">
        <w:t xml:space="preserve">which nodes will be united to a single node, each possible parent is scored: using a trainable </w:t>
      </w:r>
      <w:r w:rsidR="004B7164" w:rsidRPr="004B7164">
        <w:rPr>
          <w:i/>
          <w:iCs/>
        </w:rPr>
        <w:t>query vector</w:t>
      </w:r>
      <w:r w:rsidR="004B7164">
        <w:t xml:space="preserve"> is dot-multiplied</w:t>
      </w:r>
      <w:r w:rsidR="004B7164">
        <w:t xml:space="preserve"> with each possible parent. Then those scores are going through a </w:t>
      </w:r>
      <w:proofErr w:type="spellStart"/>
      <w:r w:rsidR="004B7164">
        <w:t>softmax</w:t>
      </w:r>
      <w:proofErr w:type="spellEnd"/>
      <w:r w:rsidR="004B7164">
        <w:t xml:space="preserve"> function.</w:t>
      </w:r>
    </w:p>
    <w:p w14:paraId="39928244" w14:textId="2E5AD279" w:rsidR="003C17B7" w:rsidRDefault="004B7164" w:rsidP="005B5CE5">
      <w:pPr>
        <w:bidi w:val="0"/>
      </w:pPr>
      <w:r>
        <w:t>In the t</w:t>
      </w:r>
      <w:r w:rsidR="007F302F">
        <w:t>esting</w:t>
      </w:r>
      <w:r>
        <w:t xml:space="preserve"> phase </w:t>
      </w:r>
      <w:r w:rsidR="005B5CE5">
        <w:t xml:space="preserve">the parent with the maximal score is chosen, but in the training phase the scores are going through the Gumbel </w:t>
      </w:r>
      <w:proofErr w:type="spellStart"/>
      <w:r w:rsidR="005B5CE5">
        <w:t>Softmax</w:t>
      </w:r>
      <w:proofErr w:type="spellEnd"/>
      <w:r w:rsidR="005B5CE5">
        <w:t xml:space="preserve"> function thus giving us the 2 samples: </w:t>
      </w:r>
      <w:r w:rsidR="005B5CE5">
        <w:rPr>
          <w:b/>
          <w:bCs/>
        </w:rPr>
        <w:t>y</w:t>
      </w:r>
      <w:r w:rsidR="005B5CE5">
        <w:t xml:space="preserve"> and the one-hot version </w:t>
      </w:r>
      <w:proofErr w:type="spellStart"/>
      <w:r w:rsidR="005B5CE5">
        <w:rPr>
          <w:b/>
          <w:bCs/>
        </w:rPr>
        <w:t>y</w:t>
      </w:r>
      <w:r w:rsidR="005B5CE5">
        <w:rPr>
          <w:b/>
          <w:bCs/>
          <w:vertAlign w:val="superscript"/>
        </w:rPr>
        <w:t>ST</w:t>
      </w:r>
      <w:proofErr w:type="spellEnd"/>
      <w:r w:rsidR="005B5CE5">
        <w:t xml:space="preserve">.  In the forward pass </w:t>
      </w:r>
      <w:proofErr w:type="spellStart"/>
      <w:r w:rsidR="005B5CE5">
        <w:rPr>
          <w:b/>
          <w:bCs/>
        </w:rPr>
        <w:t>y</w:t>
      </w:r>
      <w:r w:rsidR="005B5CE5">
        <w:rPr>
          <w:b/>
          <w:bCs/>
          <w:vertAlign w:val="superscript"/>
        </w:rPr>
        <w:t>ST</w:t>
      </w:r>
      <w:proofErr w:type="spellEnd"/>
      <w:r w:rsidR="005B5CE5">
        <w:t xml:space="preserve"> is used for fast computing, but in the backward pass to update the parameters </w:t>
      </w:r>
      <w:r w:rsidR="005B5CE5">
        <w:rPr>
          <w:b/>
          <w:bCs/>
        </w:rPr>
        <w:t>y</w:t>
      </w:r>
      <w:r w:rsidR="005B5CE5">
        <w:rPr>
          <w:b/>
          <w:bCs/>
        </w:rPr>
        <w:t xml:space="preserve"> </w:t>
      </w:r>
      <w:r w:rsidR="005B5CE5">
        <w:t>is used</w:t>
      </w:r>
      <w:r w:rsidR="003C17B7">
        <w:t xml:space="preserve">. </w:t>
      </w:r>
      <w:r w:rsidR="005B5CE5">
        <w:t xml:space="preserve">In </w:t>
      </w:r>
      <w:proofErr w:type="spellStart"/>
      <w:r w:rsidR="005B5CE5">
        <w:t>DyNet</w:t>
      </w:r>
      <w:proofErr w:type="spellEnd"/>
      <w:r w:rsidR="005B5CE5">
        <w:t xml:space="preserve"> this can be done like this</w:t>
      </w:r>
      <w:r w:rsidR="003C17B7">
        <w:t>:</w:t>
      </w:r>
    </w:p>
    <w:p w14:paraId="46BF4880" w14:textId="77777777" w:rsidR="0058071C" w:rsidRPr="00FF4BF5" w:rsidRDefault="0058071C" w:rsidP="003C17B7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9BC28E"/>
          <w:sz w:val="2"/>
          <w:szCs w:val="2"/>
        </w:rPr>
      </w:pPr>
    </w:p>
    <w:p w14:paraId="3F016A08" w14:textId="5AB13010" w:rsidR="003C17B7" w:rsidRDefault="003C17B7" w:rsidP="0058071C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9BC28E"/>
          <w:sz w:val="24"/>
          <w:szCs w:val="24"/>
        </w:rPr>
      </w:pPr>
      <w:proofErr w:type="spellStart"/>
      <w:proofErr w:type="gramStart"/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dy</w:t>
      </w:r>
      <w:r w:rsidR="00E336F9">
        <w:rPr>
          <w:rFonts w:ascii="Courier New" w:eastAsia="Times New Roman" w:hAnsi="Courier New" w:cs="Courier New"/>
          <w:color w:val="9BC28E"/>
          <w:sz w:val="24"/>
          <w:szCs w:val="24"/>
        </w:rPr>
        <w:t>net</w:t>
      </w:r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.nobackprop</w:t>
      </w:r>
      <w:proofErr w:type="spellEnd"/>
      <w:proofErr w:type="gramEnd"/>
      <w:r w:rsidRPr="003C17B7">
        <w:rPr>
          <w:rFonts w:ascii="Courier New" w:eastAsia="Times New Roman" w:hAnsi="Courier New" w:cs="Courier New"/>
          <w:b/>
          <w:bCs/>
          <w:color w:val="9BC28E"/>
          <w:sz w:val="24"/>
          <w:szCs w:val="24"/>
        </w:rPr>
        <w:t>(</w:t>
      </w:r>
      <w:proofErr w:type="spellStart"/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y_st</w:t>
      </w:r>
      <w:proofErr w:type="spellEnd"/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 xml:space="preserve"> </w:t>
      </w:r>
      <w:r w:rsidRPr="003C17B7">
        <w:rPr>
          <w:rFonts w:ascii="Courier New" w:eastAsia="Times New Roman" w:hAnsi="Courier New" w:cs="Courier New"/>
          <w:b/>
          <w:bCs/>
          <w:color w:val="FFFFFF"/>
          <w:sz w:val="24"/>
          <w:szCs w:val="24"/>
        </w:rPr>
        <w:t xml:space="preserve">- </w:t>
      </w:r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y</w:t>
      </w:r>
      <w:r w:rsidRPr="003C17B7">
        <w:rPr>
          <w:rFonts w:ascii="Courier New" w:eastAsia="Times New Roman" w:hAnsi="Courier New" w:cs="Courier New"/>
          <w:b/>
          <w:bCs/>
          <w:color w:val="9BC28E"/>
          <w:sz w:val="24"/>
          <w:szCs w:val="24"/>
        </w:rPr>
        <w:t xml:space="preserve">) </w:t>
      </w:r>
      <w:r w:rsidRPr="003C17B7">
        <w:rPr>
          <w:rFonts w:ascii="Courier New" w:eastAsia="Times New Roman" w:hAnsi="Courier New" w:cs="Courier New"/>
          <w:b/>
          <w:bCs/>
          <w:color w:val="FFFFFF"/>
          <w:sz w:val="24"/>
          <w:szCs w:val="24"/>
        </w:rPr>
        <w:t xml:space="preserve">+ </w:t>
      </w:r>
      <w:r w:rsidRPr="003C17B7">
        <w:rPr>
          <w:rFonts w:ascii="Courier New" w:eastAsia="Times New Roman" w:hAnsi="Courier New" w:cs="Courier New"/>
          <w:color w:val="9BC28E"/>
          <w:sz w:val="24"/>
          <w:szCs w:val="24"/>
        </w:rPr>
        <w:t>y</w:t>
      </w:r>
    </w:p>
    <w:p w14:paraId="30F9E5A9" w14:textId="77777777" w:rsidR="0058071C" w:rsidRPr="00FF4BF5" w:rsidRDefault="0058071C" w:rsidP="0058071C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sz w:val="8"/>
          <w:szCs w:val="8"/>
        </w:rPr>
      </w:pPr>
    </w:p>
    <w:p w14:paraId="20752F86" w14:textId="66E4423B" w:rsidR="003C17B7" w:rsidRDefault="003C17B7" w:rsidP="003C17B7">
      <w:pPr>
        <w:rPr>
          <w:rFonts w:hint="cs"/>
          <w:rtl/>
        </w:rPr>
      </w:pPr>
    </w:p>
    <w:p w14:paraId="5DCDCECA" w14:textId="422BC165" w:rsidR="003C17B7" w:rsidRDefault="009C1A96" w:rsidP="003C17B7">
      <w:pPr>
        <w:bidi w:val="0"/>
      </w:pPr>
      <w:r>
        <w:t xml:space="preserve">The </w:t>
      </w:r>
      <w:r w:rsidR="00736C28">
        <w:t xml:space="preserve">parent with the </w:t>
      </w:r>
      <w:r>
        <w:t xml:space="preserve">best probability will </w:t>
      </w:r>
      <w:r w:rsidR="00736C28">
        <w:t>replace the couple of nodes in the next layer</w:t>
      </w:r>
      <w:r w:rsidR="00CD0667">
        <w:t>:</w:t>
      </w:r>
    </w:p>
    <w:p w14:paraId="23A711E4" w14:textId="331E4B9D" w:rsidR="00CD0667" w:rsidRDefault="00CD0667" w:rsidP="00CD0667">
      <w:pPr>
        <w:bidi w:val="0"/>
      </w:pPr>
      <w:r>
        <w:rPr>
          <w:noProof/>
        </w:rPr>
        <w:drawing>
          <wp:inline distT="0" distB="0" distL="0" distR="0" wp14:anchorId="764ACFCE" wp14:editId="514BF760">
            <wp:extent cx="3822700" cy="1440531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5274" cy="14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4CB" w14:textId="20C32D92" w:rsidR="007E0205" w:rsidRDefault="00771CBD" w:rsidP="00771CBD">
      <w:pPr>
        <w:pStyle w:val="Heading3"/>
        <w:bidi w:val="0"/>
      </w:pPr>
      <w:r>
        <w:t>Output</w:t>
      </w:r>
    </w:p>
    <w:p w14:paraId="5EDC68E8" w14:textId="457CA772" w:rsidR="00771CBD" w:rsidRDefault="00032897" w:rsidP="00771CBD">
      <w:pPr>
        <w:bidi w:val="0"/>
      </w:pPr>
      <w:r>
        <w:t xml:space="preserve">The merging of nodes goes on until there is only one, who represents the whole sentence. The </w:t>
      </w:r>
      <w:r>
        <w:rPr>
          <w:b/>
          <w:bCs/>
        </w:rPr>
        <w:t>h</w:t>
      </w:r>
      <w:r>
        <w:t xml:space="preserve"> vector is the output of the tree.</w:t>
      </w:r>
    </w:p>
    <w:p w14:paraId="55F15B76" w14:textId="5F841027" w:rsidR="002A229F" w:rsidRDefault="002A229F" w:rsidP="002A229F">
      <w:pPr>
        <w:pStyle w:val="Heading2"/>
        <w:bidi w:val="0"/>
      </w:pPr>
      <w:r>
        <w:t>SNLI</w:t>
      </w:r>
    </w:p>
    <w:p w14:paraId="267AC2DE" w14:textId="6258BA5E" w:rsidR="002A229F" w:rsidRDefault="002A229F" w:rsidP="002A229F">
      <w:pPr>
        <w:bidi w:val="0"/>
      </w:pPr>
      <w:r>
        <w:t xml:space="preserve">Given the premise and the hypothesis sentences, </w:t>
      </w:r>
      <w:proofErr w:type="spellStart"/>
      <w:r w:rsidRPr="004D6050">
        <w:rPr>
          <w:b/>
          <w:bCs/>
        </w:rPr>
        <w:t>h</w:t>
      </w:r>
      <w:r>
        <w:rPr>
          <w:vertAlign w:val="subscript"/>
        </w:rPr>
        <w:t>pre</w:t>
      </w:r>
      <w:proofErr w:type="spellEnd"/>
      <w:r>
        <w:rPr>
          <w:vertAlign w:val="subscript"/>
        </w:rPr>
        <w:t xml:space="preserve"> </w:t>
      </w:r>
      <w:r>
        <w:t xml:space="preserve">and </w:t>
      </w:r>
      <w:proofErr w:type="spellStart"/>
      <w:r w:rsidRPr="004D6050">
        <w:rPr>
          <w:b/>
          <w:bCs/>
        </w:rPr>
        <w:t>h</w:t>
      </w:r>
      <w:r>
        <w:rPr>
          <w:vertAlign w:val="subscript"/>
        </w:rPr>
        <w:t>hyp</w:t>
      </w:r>
      <w:proofErr w:type="spellEnd"/>
      <w:r>
        <w:rPr>
          <w:vertAlign w:val="subscript"/>
        </w:rPr>
        <w:t xml:space="preserve"> </w:t>
      </w:r>
      <w:r>
        <w:t>are the outputs of the above model on those sentences respectively.</w:t>
      </w:r>
      <w:r w:rsidR="004D6050">
        <w:t xml:space="preserve"> Those are concatenated and inputted to an MLP with </w:t>
      </w:r>
      <w:proofErr w:type="spellStart"/>
      <w:r w:rsidR="004D6050">
        <w:t>ReLu</w:t>
      </w:r>
      <w:proofErr w:type="spellEnd"/>
      <w:r w:rsidR="004D6050">
        <w:t xml:space="preserve"> activation function. Then for option r (that can be either </w:t>
      </w:r>
      <w:r w:rsidR="004D6050" w:rsidRPr="004D6050">
        <w:t>entailment, contradiction</w:t>
      </w:r>
      <w:r w:rsidR="004D6050">
        <w:t xml:space="preserve"> or</w:t>
      </w:r>
      <w:r w:rsidR="004D6050" w:rsidRPr="004D6050">
        <w:t xml:space="preserve"> neutral</w:t>
      </w:r>
      <w:r w:rsidR="004D6050">
        <w:t>) the probability will be (</w:t>
      </w:r>
      <w:r w:rsidR="004D6050">
        <w:rPr>
          <w:rFonts w:ascii="Arial" w:hAnsi="Arial" w:cs="Arial"/>
        </w:rPr>
        <w:t>Φ</w:t>
      </w:r>
      <w:r w:rsidR="004D6050">
        <w:t xml:space="preserve"> is the MLP):</w:t>
      </w:r>
    </w:p>
    <w:p w14:paraId="4B0DDE64" w14:textId="39AD1FDC" w:rsidR="004D6050" w:rsidRDefault="0099143E" w:rsidP="004D6050">
      <w:pPr>
        <w:bidi w:val="0"/>
      </w:pPr>
      <w:r>
        <w:rPr>
          <w:noProof/>
        </w:rPr>
        <w:lastRenderedPageBreak/>
        <w:drawing>
          <wp:inline distT="0" distB="0" distL="0" distR="0" wp14:anchorId="75DB7144" wp14:editId="2AEBF89B">
            <wp:extent cx="3817250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42" cy="1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14B0" w14:textId="412BC66C" w:rsidR="0099143E" w:rsidRDefault="0099143E" w:rsidP="0099143E">
      <w:pPr>
        <w:bidi w:val="0"/>
      </w:pPr>
      <w:r>
        <w:t xml:space="preserve">Meaning there is a linear layer for each possible r, and their outputs are </w:t>
      </w:r>
      <w:proofErr w:type="spellStart"/>
      <w:r>
        <w:t>softmaxed</w:t>
      </w:r>
      <w:proofErr w:type="spellEnd"/>
      <w:r>
        <w:t xml:space="preserve"> to get the class.</w:t>
      </w:r>
    </w:p>
    <w:p w14:paraId="4767FA72" w14:textId="08CFE498" w:rsidR="00451304" w:rsidRDefault="004E1EC9" w:rsidP="004E1EC9">
      <w:pPr>
        <w:pStyle w:val="Heading1"/>
        <w:bidi w:val="0"/>
      </w:pPr>
      <w:r>
        <w:t>Why I Chose this Paper?</w:t>
      </w:r>
    </w:p>
    <w:p w14:paraId="2A813D8A" w14:textId="6C6AA5B7" w:rsidR="00772307" w:rsidRDefault="00772307" w:rsidP="00772307">
      <w:pPr>
        <w:bidi w:val="0"/>
      </w:pPr>
      <w:r>
        <w:t>What first got my attention when I passed over the list of papers, is the use of a tree LSTM which we mentioned in class but didn't go into details, so I thought it will be a good opportunity to learn it "outside" of class.</w:t>
      </w:r>
      <w:r w:rsidR="007941FD" w:rsidRPr="007941FD">
        <w:t xml:space="preserve"> </w:t>
      </w:r>
      <w:r w:rsidR="007941FD">
        <w:t>Additionally, the paper mentions that sentences are more tree shaped then shaped in a linear way, so using trees felt right to solve this kind of problems.</w:t>
      </w:r>
      <w:r>
        <w:t xml:space="preserve"> Then when I initially read the paper I saw how to model is trained to create LSTM trees for given problems, so the model is rally general in it's nature </w:t>
      </w:r>
      <w:r w:rsidR="007063A2">
        <w:t xml:space="preserve">and the SNLI problem is just a specific problem that can be solved with it. </w:t>
      </w:r>
    </w:p>
    <w:p w14:paraId="5264604E" w14:textId="3FCBE768" w:rsidR="00AB431D" w:rsidRDefault="008C29F1" w:rsidP="008C29F1">
      <w:pPr>
        <w:pStyle w:val="Heading1"/>
        <w:bidi w:val="0"/>
      </w:pPr>
      <w:r>
        <w:t>The Paper's Results</w:t>
      </w:r>
    </w:p>
    <w:p w14:paraId="0C79481E" w14:textId="6B218396" w:rsidR="008C29F1" w:rsidRDefault="00C3490C" w:rsidP="008C29F1">
      <w:pPr>
        <w:bidi w:val="0"/>
      </w:pPr>
      <w:r>
        <w:t xml:space="preserve">The paper did 3 experiments, </w:t>
      </w:r>
      <w:r w:rsidR="002F0023">
        <w:t xml:space="preserve">with different parameters for each. The one I tried to replicate used </w:t>
      </w:r>
      <w:proofErr w:type="spellStart"/>
      <w:r w:rsidR="002F0023">
        <w:t>GloVe</w:t>
      </w:r>
      <w:proofErr w:type="spellEnd"/>
      <w:r w:rsidR="002F0023">
        <w:t xml:space="preserve"> 300D pre-trained vectors as the embedding matrix (which isn't trained with the rest of the model)</w:t>
      </w:r>
      <w:r w:rsidR="002E3B07">
        <w:t xml:space="preserve">, the size of the </w:t>
      </w:r>
      <w:r w:rsidR="002E3B07">
        <w:rPr>
          <w:b/>
          <w:bCs/>
        </w:rPr>
        <w:t>h</w:t>
      </w:r>
      <w:r w:rsidR="002E3B07">
        <w:t xml:space="preserve"> and </w:t>
      </w:r>
      <w:r w:rsidR="002E3B07">
        <w:rPr>
          <w:b/>
          <w:bCs/>
        </w:rPr>
        <w:t>c</w:t>
      </w:r>
      <w:r w:rsidR="002E3B07">
        <w:t xml:space="preserve"> representation </w:t>
      </w:r>
      <w:r w:rsidR="002E3B07">
        <w:t>vector</w:t>
      </w:r>
      <w:r w:rsidR="002E3B07">
        <w:t>s are set to 300 also</w:t>
      </w:r>
      <w:r w:rsidR="00E43F4A">
        <w:t>, using dropout at probability 0.01 to inputs, the MLP input and its output.</w:t>
      </w:r>
    </w:p>
    <w:p w14:paraId="69ECEB13" w14:textId="55E6DD8E" w:rsidR="00E43F4A" w:rsidRDefault="00E43F4A" w:rsidP="00E43F4A">
      <w:pPr>
        <w:bidi w:val="0"/>
      </w:pPr>
      <w:r>
        <w:t>Their model converged quickly, after 2-3 epochs only</w:t>
      </w:r>
      <w:r w:rsidR="00805438">
        <w:t>, and it reached 84.4% accuracy with 2.3 million parameters in 3.1 hours with linear encoding of the leaves, and 85.6% with 2.9 million parameters in 1.6 hours with LSTM based leaf encoding.</w:t>
      </w:r>
    </w:p>
    <w:p w14:paraId="14CE78E4" w14:textId="04263EEF" w:rsidR="00081C2B" w:rsidRDefault="00B9650C" w:rsidP="00B9650C">
      <w:pPr>
        <w:pStyle w:val="Heading1"/>
        <w:bidi w:val="0"/>
      </w:pPr>
      <w:r>
        <w:t>My Attempt</w:t>
      </w:r>
    </w:p>
    <w:p w14:paraId="4A491BC2" w14:textId="494C0909" w:rsidR="001049D0" w:rsidRDefault="001049D0" w:rsidP="001049D0">
      <w:pPr>
        <w:bidi w:val="0"/>
      </w:pPr>
      <w:r>
        <w:t>First, sadly, I didn't manage to replicate the results.</w:t>
      </w:r>
    </w:p>
    <w:p w14:paraId="05037591" w14:textId="5C9E6F5C" w:rsidR="001049D0" w:rsidRDefault="001049D0" w:rsidP="001049D0">
      <w:pPr>
        <w:bidi w:val="0"/>
      </w:pPr>
      <w:r>
        <w:t xml:space="preserve">I ran all the tries on a google cloud virtual machine with 8 cores, 52GB RAM and a GPU (which I didn't have enough time to use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)</w:t>
      </w:r>
    </w:p>
    <w:p w14:paraId="1A8F5A58" w14:textId="6534DA4A" w:rsidR="001049D0" w:rsidRDefault="001049D0" w:rsidP="00BF2F14">
      <w:pPr>
        <w:bidi w:val="0"/>
      </w:pPr>
      <w:r>
        <w:t xml:space="preserve">At </w:t>
      </w:r>
      <w:r w:rsidR="001A48A2">
        <w:t>first,</w:t>
      </w:r>
      <w:r>
        <w:t xml:space="preserve"> I tried to implement the paper as is, so it will run on a single input each time.</w:t>
      </w:r>
      <w:r w:rsidR="001A48A2">
        <w:t xml:space="preserve"> Due to the </w:t>
      </w:r>
      <w:proofErr w:type="spellStart"/>
      <w:r w:rsidR="001A48A2">
        <w:t>simpleness</w:t>
      </w:r>
      <w:proofErr w:type="spellEnd"/>
      <w:r w:rsidR="001A48A2">
        <w:t xml:space="preserve"> of this implementation a run took a lot of time (20+ hours and didn't finish 10% of the training set)</w:t>
      </w:r>
      <w:r w:rsidR="00BF2F14">
        <w:t>, and my results wasn't good (though I didn't let it finish a single epoch due to the time).</w:t>
      </w:r>
    </w:p>
    <w:p w14:paraId="158861DD" w14:textId="6098A25F" w:rsidR="00BF2F14" w:rsidRDefault="00983D30" w:rsidP="00BF2F14">
      <w:pPr>
        <w:bidi w:val="0"/>
      </w:pPr>
      <w:r>
        <w:t xml:space="preserve">Then I have tried to implement a better version of this model – I implemented the optimizations written at the end of the paper (using masks / gates in matrix multiplication) </w:t>
      </w:r>
      <w:proofErr w:type="gramStart"/>
      <w:r>
        <w:t>and also</w:t>
      </w:r>
      <w:proofErr w:type="gramEnd"/>
      <w:r>
        <w:t xml:space="preserve"> tried to use </w:t>
      </w:r>
      <w:proofErr w:type="spellStart"/>
      <w:r>
        <w:t>dynet's</w:t>
      </w:r>
      <w:proofErr w:type="spellEnd"/>
      <w:r>
        <w:t xml:space="preserve"> </w:t>
      </w:r>
      <w:proofErr w:type="spellStart"/>
      <w:r>
        <w:t>autobatching</w:t>
      </w:r>
      <w:proofErr w:type="spellEnd"/>
      <w:r>
        <w:t>. This version was full of bugs that took a lot of time to fix, which was hard because it was on the google cloud computer.</w:t>
      </w:r>
    </w:p>
    <w:p w14:paraId="441AAA51" w14:textId="115A84AF" w:rsidR="000E5C0D" w:rsidRDefault="00983D30" w:rsidP="00983D30">
      <w:pPr>
        <w:bidi w:val="0"/>
      </w:pPr>
      <w:r>
        <w:t xml:space="preserve">I noticed that this was still slow and hard for the computer to process. My attempt using </w:t>
      </w:r>
      <w:proofErr w:type="spellStart"/>
      <w:r>
        <w:t>autobatching</w:t>
      </w:r>
      <w:proofErr w:type="spellEnd"/>
      <w:r>
        <w:t xml:space="preserve"> wasn't successful, because it didn't seem to help at all</w:t>
      </w:r>
      <w:r w:rsidR="000E5C0D">
        <w:t xml:space="preserve"> and all the processing </w:t>
      </w:r>
      <w:r w:rsidR="000E5C0D">
        <w:lastRenderedPageBreak/>
        <w:t xml:space="preserve">was made on a single core. </w:t>
      </w:r>
      <w:r w:rsidR="008C3B35">
        <w:t>Furthermore,</w:t>
      </w:r>
      <w:r w:rsidR="000E5C0D">
        <w:t xml:space="preserve"> the optimizations </w:t>
      </w:r>
      <w:proofErr w:type="gramStart"/>
      <w:r w:rsidR="007F3439">
        <w:t>definitely</w:t>
      </w:r>
      <w:r w:rsidR="00FF3C60">
        <w:t xml:space="preserve"> </w:t>
      </w:r>
      <w:r w:rsidR="00CF3173">
        <w:t>improved</w:t>
      </w:r>
      <w:proofErr w:type="gramEnd"/>
      <w:r w:rsidR="00CF3173">
        <w:t xml:space="preserve"> the time</w:t>
      </w:r>
      <w:r w:rsidR="000E5C0D">
        <w:t xml:space="preserve"> but sadly not enough. </w:t>
      </w:r>
    </w:p>
    <w:p w14:paraId="5A9A1118" w14:textId="07326E7C" w:rsidR="00983D30" w:rsidRPr="001049D0" w:rsidRDefault="000E5C0D" w:rsidP="000E5C0D">
      <w:pPr>
        <w:bidi w:val="0"/>
      </w:pPr>
      <w:r>
        <w:t>The model couldn't train well because of w</w:t>
      </w:r>
      <w:bookmarkStart w:id="0" w:name="_GoBack"/>
      <w:bookmarkEnd w:id="0"/>
      <w:r>
        <w:t xml:space="preserve">hat seems like float overflow that together with the gates optimizations lead to </w:t>
      </w:r>
      <w:proofErr w:type="spellStart"/>
      <w:r>
        <w:t>Infinties</w:t>
      </w:r>
      <w:proofErr w:type="spellEnd"/>
      <w:r>
        <w:t xml:space="preserve"> and </w:t>
      </w:r>
      <w:proofErr w:type="spellStart"/>
      <w:r>
        <w:t>NaNs</w:t>
      </w:r>
      <w:proofErr w:type="spellEnd"/>
      <w:r>
        <w:t xml:space="preserve"> in my vectors. After more than a week of bug-fixing and rewriting my code I ran out of time.</w:t>
      </w:r>
    </w:p>
    <w:sectPr w:rsidR="00983D30" w:rsidRPr="001049D0" w:rsidSect="008E59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12"/>
    <w:rsid w:val="00032897"/>
    <w:rsid w:val="00056491"/>
    <w:rsid w:val="00081C2B"/>
    <w:rsid w:val="000E5C0D"/>
    <w:rsid w:val="001049D0"/>
    <w:rsid w:val="001A48A2"/>
    <w:rsid w:val="002A229F"/>
    <w:rsid w:val="002D3D30"/>
    <w:rsid w:val="002E3B07"/>
    <w:rsid w:val="002F0023"/>
    <w:rsid w:val="00367E93"/>
    <w:rsid w:val="003C17B7"/>
    <w:rsid w:val="003F2D0C"/>
    <w:rsid w:val="00407958"/>
    <w:rsid w:val="00417E12"/>
    <w:rsid w:val="00440F9F"/>
    <w:rsid w:val="00451304"/>
    <w:rsid w:val="004B7164"/>
    <w:rsid w:val="004D6050"/>
    <w:rsid w:val="004E1EC9"/>
    <w:rsid w:val="004F5612"/>
    <w:rsid w:val="0058071C"/>
    <w:rsid w:val="005B5CE5"/>
    <w:rsid w:val="0061723B"/>
    <w:rsid w:val="00662424"/>
    <w:rsid w:val="007063A2"/>
    <w:rsid w:val="00736C28"/>
    <w:rsid w:val="00771CBD"/>
    <w:rsid w:val="00772307"/>
    <w:rsid w:val="007941FD"/>
    <w:rsid w:val="007E0205"/>
    <w:rsid w:val="007F302F"/>
    <w:rsid w:val="007F3439"/>
    <w:rsid w:val="00805438"/>
    <w:rsid w:val="008968AE"/>
    <w:rsid w:val="008C29F1"/>
    <w:rsid w:val="008C3B35"/>
    <w:rsid w:val="008C5DCD"/>
    <w:rsid w:val="008E59CD"/>
    <w:rsid w:val="00983D30"/>
    <w:rsid w:val="0099143E"/>
    <w:rsid w:val="009C1A96"/>
    <w:rsid w:val="00A07E9D"/>
    <w:rsid w:val="00A97596"/>
    <w:rsid w:val="00AB431D"/>
    <w:rsid w:val="00AF2A76"/>
    <w:rsid w:val="00B9650C"/>
    <w:rsid w:val="00BF2F14"/>
    <w:rsid w:val="00C3490C"/>
    <w:rsid w:val="00CD0667"/>
    <w:rsid w:val="00CF3173"/>
    <w:rsid w:val="00D97759"/>
    <w:rsid w:val="00D97E29"/>
    <w:rsid w:val="00DA6C5B"/>
    <w:rsid w:val="00DD3EC7"/>
    <w:rsid w:val="00E336F9"/>
    <w:rsid w:val="00E36C48"/>
    <w:rsid w:val="00E43F4A"/>
    <w:rsid w:val="00ED76BF"/>
    <w:rsid w:val="00EE4200"/>
    <w:rsid w:val="00FD5187"/>
    <w:rsid w:val="00FF3C60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5C04"/>
  <w15:chartTrackingRefBased/>
  <w15:docId w15:val="{25A06C2B-167D-40E4-93EB-5C53F6ED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3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2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8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68A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A6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C5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D3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2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2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7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rxiv.org/pdf/1707.02786.pdf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EBA2-1D87-4325-836B-0A307125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015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גיל</dc:creator>
  <cp:keywords/>
  <dc:description/>
  <cp:lastModifiedBy>תומר גיל</cp:lastModifiedBy>
  <cp:revision>53</cp:revision>
  <dcterms:created xsi:type="dcterms:W3CDTF">2018-01-29T08:39:00Z</dcterms:created>
  <dcterms:modified xsi:type="dcterms:W3CDTF">2018-01-29T16:11:00Z</dcterms:modified>
</cp:coreProperties>
</file>